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0262" w14:textId="02325D05" w:rsidR="00491A69" w:rsidRDefault="00491A69" w:rsidP="00491A69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Centaur" w:hAnsi="Centaur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052204" wp14:editId="7077EC50">
            <wp:simplePos x="0" y="0"/>
            <wp:positionH relativeFrom="column">
              <wp:posOffset>6985</wp:posOffset>
            </wp:positionH>
            <wp:positionV relativeFrom="paragraph">
              <wp:posOffset>-107315</wp:posOffset>
            </wp:positionV>
            <wp:extent cx="1364615" cy="13646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CCFC" w14:textId="30352753" w:rsidR="00F31512" w:rsidRPr="00491A69" w:rsidRDefault="00F31512" w:rsidP="00491A69">
      <w:pPr>
        <w:jc w:val="center"/>
        <w:rPr>
          <w:rFonts w:ascii="Bradley Hand ITC" w:hAnsi="Bradley Hand ITC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HIGH SCHOOL for Global Citizenship</w:t>
      </w:r>
    </w:p>
    <w:p w14:paraId="0D0CD6D6" w14:textId="77777777" w:rsidR="00F31512" w:rsidRPr="00491A69" w:rsidRDefault="00F31512" w:rsidP="00F31512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at the Prospect Heights. Educational Campus</w:t>
      </w:r>
    </w:p>
    <w:p w14:paraId="409A89D0" w14:textId="77777777" w:rsidR="00F31512" w:rsidRPr="00491A69" w:rsidRDefault="00F31512" w:rsidP="00F31512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Book Antiqua" w:hAnsi="Book Antiqua"/>
          <w:b/>
          <w:sz w:val="28"/>
          <w:szCs w:val="28"/>
        </w:rPr>
        <w:t>Michelle Rochon, Principal</w:t>
      </w:r>
    </w:p>
    <w:p w14:paraId="31FED212" w14:textId="77777777" w:rsidR="00536650" w:rsidRDefault="00536650" w:rsidP="00F31512"/>
    <w:p w14:paraId="48D025B1" w14:textId="404CF7BC" w:rsidR="00491A69" w:rsidRPr="00DB5EF4" w:rsidRDefault="00BB1B52" w:rsidP="00491A69">
      <w:pPr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Agenda—What? So What? Now What?</w:t>
      </w:r>
    </w:p>
    <w:p w14:paraId="7442E285" w14:textId="77777777" w:rsidR="00491A69" w:rsidRDefault="00491A69" w:rsidP="00F31512"/>
    <w:p w14:paraId="3805219C" w14:textId="29D9940A" w:rsidR="000922CB" w:rsidRPr="00A24AC3" w:rsidRDefault="00BB1B52" w:rsidP="00A24AC3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i/>
          <w:color w:val="1A1A1A"/>
          <w:sz w:val="30"/>
          <w:szCs w:val="30"/>
        </w:rPr>
      </w:pPr>
      <w:r>
        <w:rPr>
          <w:rFonts w:ascii="Calibri" w:eastAsiaTheme="minorEastAsia" w:hAnsi="Calibri" w:cs="Calibri"/>
          <w:i/>
          <w:color w:val="1A1A1A"/>
          <w:sz w:val="30"/>
          <w:szCs w:val="30"/>
        </w:rPr>
        <w:t>As we go through each part of the agenda, please stop and jot your thoughts</w:t>
      </w:r>
    </w:p>
    <w:p w14:paraId="0393CF55" w14:textId="77777777" w:rsidR="00A24AC3" w:rsidRDefault="00A24AC3" w:rsidP="000922CB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color w:val="1A1A1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4744"/>
        <w:gridCol w:w="4778"/>
      </w:tblGrid>
      <w:tr w:rsidR="00BB1B52" w:rsidRPr="00BB1B52" w14:paraId="09CDDF43" w14:textId="77777777" w:rsidTr="00BB1B52">
        <w:tc>
          <w:tcPr>
            <w:tcW w:w="5094" w:type="dxa"/>
            <w:shd w:val="clear" w:color="auto" w:fill="0C0C0C"/>
          </w:tcPr>
          <w:p w14:paraId="47DB838A" w14:textId="48D4327D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What?</w:t>
            </w:r>
          </w:p>
          <w:p w14:paraId="7E6F52E1" w14:textId="29EDD773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(What did we do?)</w:t>
            </w:r>
          </w:p>
        </w:tc>
        <w:tc>
          <w:tcPr>
            <w:tcW w:w="4744" w:type="dxa"/>
            <w:shd w:val="clear" w:color="auto" w:fill="0C0C0C"/>
          </w:tcPr>
          <w:p w14:paraId="53A9C89F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So What?</w:t>
            </w:r>
          </w:p>
          <w:p w14:paraId="0FCB80F8" w14:textId="33824D96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(Why did we do it?)</w:t>
            </w:r>
          </w:p>
        </w:tc>
        <w:tc>
          <w:tcPr>
            <w:tcW w:w="4778" w:type="dxa"/>
            <w:shd w:val="clear" w:color="auto" w:fill="0C0C0C"/>
          </w:tcPr>
          <w:p w14:paraId="0FA1B1EA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Now What?</w:t>
            </w:r>
          </w:p>
          <w:p w14:paraId="637E7244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 xml:space="preserve">(How might I use it </w:t>
            </w:r>
          </w:p>
          <w:p w14:paraId="0D1F6E0F" w14:textId="04F27DEA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in my teaching?)</w:t>
            </w:r>
          </w:p>
        </w:tc>
      </w:tr>
      <w:tr w:rsidR="00BB1B52" w:rsidRPr="00BB1B52" w14:paraId="6F3A4C95" w14:textId="77777777" w:rsidTr="00BB1B52">
        <w:tc>
          <w:tcPr>
            <w:tcW w:w="5094" w:type="dxa"/>
            <w:tcBorders>
              <w:bottom w:val="single" w:sz="4" w:space="0" w:color="auto"/>
            </w:tcBorders>
          </w:tcPr>
          <w:p w14:paraId="65D51A00" w14:textId="7F4B93ED" w:rsidR="00BB1B52" w:rsidRPr="00BB1B52" w:rsidRDefault="00BB1B52" w:rsidP="002D5DB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  <w:p w14:paraId="3B536158" w14:textId="4B2F5889" w:rsidR="00BB1B52" w:rsidRPr="00BB1B52" w:rsidRDefault="00BB1B52" w:rsidP="002D5DB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i/>
                <w:sz w:val="40"/>
                <w:szCs w:val="40"/>
              </w:rPr>
              <w:t>Introduction to Professional Development:</w:t>
            </w:r>
          </w:p>
          <w:p w14:paraId="147311F7" w14:textId="65A9EFE7" w:rsidR="00BB1B52" w:rsidRPr="00BB1B52" w:rsidRDefault="00314BCD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Do Now</w:t>
            </w:r>
          </w:p>
          <w:p w14:paraId="6167F9A2" w14:textId="77777777" w:rsidR="00BB1B52" w:rsidRDefault="00BB1B52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Essential Questions</w:t>
            </w:r>
          </w:p>
          <w:p w14:paraId="6CE0989C" w14:textId="1176E3A9" w:rsidR="00BB1B52" w:rsidRDefault="00BB1B52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Objective</w:t>
            </w:r>
          </w:p>
          <w:p w14:paraId="190887EA" w14:textId="7752D45A" w:rsidR="00BB1B52" w:rsidRDefault="00BB1B52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Agenda</w:t>
            </w:r>
          </w:p>
          <w:p w14:paraId="5DEC4A69" w14:textId="7C224A2F" w:rsidR="00BB1B52" w:rsidRDefault="00314BCD" w:rsidP="002D5DB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 xml:space="preserve">Ground Rules </w:t>
            </w:r>
          </w:p>
          <w:p w14:paraId="43656CB3" w14:textId="2507EB91" w:rsidR="00314BCD" w:rsidRPr="00BB1B52" w:rsidRDefault="00314BCD" w:rsidP="002D5DB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Community Check-In</w:t>
            </w:r>
          </w:p>
          <w:p w14:paraId="39FACE74" w14:textId="77777777" w:rsidR="00BB1B52" w:rsidRPr="00BB1B52" w:rsidRDefault="00BB1B52" w:rsidP="002D5DB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65CF0C0F" w14:textId="77777777" w:rsidR="00BB1B52" w:rsidRPr="00BB1B52" w:rsidRDefault="00BB1B52" w:rsidP="002D5DB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530E8612" w14:textId="77777777" w:rsidR="00BB1B52" w:rsidRPr="00BB1B52" w:rsidRDefault="00BB1B52" w:rsidP="002D5DB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</w:tr>
      <w:tr w:rsidR="00BB1B52" w:rsidRPr="00BB1B52" w14:paraId="7743EDB1" w14:textId="77777777" w:rsidTr="00BB1B52">
        <w:tc>
          <w:tcPr>
            <w:tcW w:w="5094" w:type="dxa"/>
            <w:shd w:val="clear" w:color="auto" w:fill="0C0C0C"/>
          </w:tcPr>
          <w:p w14:paraId="15BBBDEF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lastRenderedPageBreak/>
              <w:t>What?</w:t>
            </w:r>
          </w:p>
          <w:p w14:paraId="5E724128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(What did we do?)</w:t>
            </w:r>
          </w:p>
        </w:tc>
        <w:tc>
          <w:tcPr>
            <w:tcW w:w="4744" w:type="dxa"/>
            <w:shd w:val="clear" w:color="auto" w:fill="0C0C0C"/>
          </w:tcPr>
          <w:p w14:paraId="603A725F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So What?</w:t>
            </w:r>
          </w:p>
          <w:p w14:paraId="3D42945B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(Why did we do it?)</w:t>
            </w:r>
          </w:p>
        </w:tc>
        <w:tc>
          <w:tcPr>
            <w:tcW w:w="4778" w:type="dxa"/>
            <w:shd w:val="clear" w:color="auto" w:fill="0C0C0C"/>
          </w:tcPr>
          <w:p w14:paraId="3E424BD6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Now What?</w:t>
            </w:r>
          </w:p>
          <w:p w14:paraId="10643659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 xml:space="preserve">(How might I use it </w:t>
            </w:r>
          </w:p>
          <w:p w14:paraId="6F85B37E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in my teaching?)</w:t>
            </w:r>
          </w:p>
        </w:tc>
      </w:tr>
      <w:tr w:rsidR="00BB1B52" w:rsidRPr="00BB1B52" w14:paraId="1C2DEEC5" w14:textId="77777777" w:rsidTr="00BB1B52">
        <w:tc>
          <w:tcPr>
            <w:tcW w:w="5094" w:type="dxa"/>
          </w:tcPr>
          <w:p w14:paraId="0402A880" w14:textId="69ABF1FF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  <w:p w14:paraId="7506DA17" w14:textId="57CC543D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i/>
                <w:sz w:val="40"/>
                <w:szCs w:val="40"/>
              </w:rPr>
              <w:t xml:space="preserve">Introduction to </w:t>
            </w:r>
            <w:r>
              <w:rPr>
                <w:rFonts w:ascii="Century Gothic" w:hAnsi="Century Gothic"/>
                <w:b/>
                <w:i/>
                <w:sz w:val="40"/>
                <w:szCs w:val="40"/>
              </w:rPr>
              <w:t>SIOP</w:t>
            </w:r>
            <w:r w:rsidRPr="00BB1B52">
              <w:rPr>
                <w:rFonts w:ascii="Century Gothic" w:hAnsi="Century Gothic"/>
                <w:b/>
                <w:i/>
                <w:sz w:val="40"/>
                <w:szCs w:val="40"/>
              </w:rPr>
              <w:t>:</w:t>
            </w:r>
          </w:p>
          <w:p w14:paraId="2AD40FD0" w14:textId="77777777" w:rsidR="00BB1B52" w:rsidRPr="00BB1B52" w:rsidRDefault="00BB1B52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What is SIOP?</w:t>
            </w:r>
          </w:p>
          <w:p w14:paraId="601DBF1C" w14:textId="77777777" w:rsidR="00BB1B52" w:rsidRPr="00BB1B52" w:rsidRDefault="00BB1B52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Why is it special?</w:t>
            </w:r>
          </w:p>
          <w:p w14:paraId="703984E3" w14:textId="77777777" w:rsidR="00BB1B52" w:rsidRPr="00BB1B52" w:rsidRDefault="00BB1B52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Components</w:t>
            </w:r>
          </w:p>
          <w:p w14:paraId="7B1C6395" w14:textId="1C41BC1D" w:rsidR="00BB1B52" w:rsidRPr="00C85FAD" w:rsidRDefault="00BB1B52" w:rsidP="00C85FA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How does it all connect?</w:t>
            </w:r>
          </w:p>
        </w:tc>
        <w:tc>
          <w:tcPr>
            <w:tcW w:w="4744" w:type="dxa"/>
          </w:tcPr>
          <w:p w14:paraId="0B25372E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4778" w:type="dxa"/>
          </w:tcPr>
          <w:p w14:paraId="2DC2907E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</w:tr>
      <w:tr w:rsidR="00904C0A" w:rsidRPr="00BB1B52" w14:paraId="4348E5E2" w14:textId="77777777" w:rsidTr="00BB1B52">
        <w:tc>
          <w:tcPr>
            <w:tcW w:w="5094" w:type="dxa"/>
          </w:tcPr>
          <w:p w14:paraId="44EBDF7C" w14:textId="77777777" w:rsidR="00904C0A" w:rsidRPr="00BB1B52" w:rsidRDefault="00904C0A" w:rsidP="00904C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40"/>
                <w:szCs w:val="40"/>
              </w:rPr>
            </w:pPr>
            <w:r>
              <w:rPr>
                <w:rFonts w:ascii="Century Gothic" w:hAnsi="Century Gothic"/>
                <w:b/>
                <w:i/>
                <w:sz w:val="40"/>
                <w:szCs w:val="40"/>
              </w:rPr>
              <w:t>Lesson Preparation</w:t>
            </w:r>
            <w:r w:rsidRPr="00BB1B52">
              <w:rPr>
                <w:rFonts w:ascii="Century Gothic" w:hAnsi="Century Gothic"/>
                <w:b/>
                <w:i/>
                <w:sz w:val="40"/>
                <w:szCs w:val="40"/>
              </w:rPr>
              <w:t>:</w:t>
            </w:r>
          </w:p>
          <w:p w14:paraId="27E9672C" w14:textId="77777777" w:rsidR="00904C0A" w:rsidRPr="00BB1B52" w:rsidRDefault="00904C0A" w:rsidP="00904C0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Features</w:t>
            </w:r>
          </w:p>
          <w:p w14:paraId="4027D5A1" w14:textId="77777777" w:rsidR="00904C0A" w:rsidRPr="00BB1B52" w:rsidRDefault="00904C0A" w:rsidP="00904C0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Content/Language Objectives</w:t>
            </w:r>
          </w:p>
          <w:p w14:paraId="533B68BD" w14:textId="77777777" w:rsidR="00904C0A" w:rsidRPr="00BB1B52" w:rsidRDefault="00904C0A" w:rsidP="00904C0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Examples</w:t>
            </w:r>
          </w:p>
          <w:p w14:paraId="4D1D2B61" w14:textId="7383168A" w:rsidR="00904C0A" w:rsidRPr="00C85FAD" w:rsidRDefault="00904C0A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Objective Structure</w:t>
            </w:r>
          </w:p>
        </w:tc>
        <w:tc>
          <w:tcPr>
            <w:tcW w:w="4744" w:type="dxa"/>
          </w:tcPr>
          <w:p w14:paraId="7315F902" w14:textId="77777777" w:rsidR="00904C0A" w:rsidRPr="00BB1B52" w:rsidRDefault="00904C0A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4778" w:type="dxa"/>
          </w:tcPr>
          <w:p w14:paraId="2CFEBA96" w14:textId="77777777" w:rsidR="00904C0A" w:rsidRPr="00BB1B52" w:rsidRDefault="00904C0A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</w:tr>
      <w:tr w:rsidR="00904C0A" w:rsidRPr="00BB1B52" w14:paraId="4D76D3D0" w14:textId="77777777" w:rsidTr="00BB1B52">
        <w:tc>
          <w:tcPr>
            <w:tcW w:w="5094" w:type="dxa"/>
            <w:tcBorders>
              <w:bottom w:val="single" w:sz="4" w:space="0" w:color="auto"/>
            </w:tcBorders>
          </w:tcPr>
          <w:p w14:paraId="64C45041" w14:textId="77777777" w:rsidR="00904C0A" w:rsidRPr="00BB1B52" w:rsidRDefault="00904C0A" w:rsidP="00904C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40"/>
                <w:szCs w:val="40"/>
              </w:rPr>
            </w:pPr>
            <w:r>
              <w:rPr>
                <w:rFonts w:ascii="Century Gothic" w:hAnsi="Century Gothic"/>
                <w:b/>
                <w:i/>
                <w:sz w:val="40"/>
                <w:szCs w:val="40"/>
              </w:rPr>
              <w:t>Writing Objectives</w:t>
            </w:r>
            <w:r w:rsidRPr="00BB1B52">
              <w:rPr>
                <w:rFonts w:ascii="Century Gothic" w:hAnsi="Century Gothic"/>
                <w:b/>
                <w:i/>
                <w:sz w:val="40"/>
                <w:szCs w:val="40"/>
              </w:rPr>
              <w:t>:</w:t>
            </w:r>
          </w:p>
          <w:p w14:paraId="5A47B889" w14:textId="77777777" w:rsidR="00904C0A" w:rsidRPr="00BB1B52" w:rsidRDefault="00904C0A" w:rsidP="00904C0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Write objectives by department</w:t>
            </w:r>
          </w:p>
          <w:p w14:paraId="612CCD53" w14:textId="523B4E2F" w:rsidR="00904C0A" w:rsidRPr="00C85FAD" w:rsidRDefault="00904C0A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Gallery walk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0ECDD3C7" w14:textId="77777777" w:rsidR="00904C0A" w:rsidRPr="00BB1B52" w:rsidRDefault="00904C0A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14:paraId="09423EFB" w14:textId="77777777" w:rsidR="00904C0A" w:rsidRPr="00BB1B52" w:rsidRDefault="00904C0A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</w:tr>
      <w:tr w:rsidR="00BB1B52" w:rsidRPr="00BB1B52" w14:paraId="2B730DAA" w14:textId="77777777" w:rsidTr="00BB1B52">
        <w:tc>
          <w:tcPr>
            <w:tcW w:w="5094" w:type="dxa"/>
            <w:shd w:val="clear" w:color="auto" w:fill="0C0C0C"/>
          </w:tcPr>
          <w:p w14:paraId="07AD373E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What?</w:t>
            </w:r>
          </w:p>
          <w:p w14:paraId="1B2CF362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(What did we do?)</w:t>
            </w:r>
          </w:p>
        </w:tc>
        <w:tc>
          <w:tcPr>
            <w:tcW w:w="4744" w:type="dxa"/>
            <w:shd w:val="clear" w:color="auto" w:fill="0C0C0C"/>
          </w:tcPr>
          <w:p w14:paraId="2681B060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So What?</w:t>
            </w:r>
          </w:p>
          <w:p w14:paraId="58580813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(Why did we do it?)</w:t>
            </w:r>
          </w:p>
        </w:tc>
        <w:tc>
          <w:tcPr>
            <w:tcW w:w="4778" w:type="dxa"/>
            <w:shd w:val="clear" w:color="auto" w:fill="0C0C0C"/>
          </w:tcPr>
          <w:p w14:paraId="443A9965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Now What?</w:t>
            </w:r>
          </w:p>
          <w:p w14:paraId="171B7F07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 xml:space="preserve">(How might I use it </w:t>
            </w:r>
          </w:p>
          <w:p w14:paraId="14E4E006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B1B52">
              <w:rPr>
                <w:rFonts w:ascii="Century Gothic" w:hAnsi="Century Gothic"/>
                <w:b/>
                <w:sz w:val="40"/>
                <w:szCs w:val="40"/>
              </w:rPr>
              <w:t>in my teaching?)</w:t>
            </w:r>
          </w:p>
        </w:tc>
      </w:tr>
      <w:tr w:rsidR="00BB1B52" w:rsidRPr="00BB1B52" w14:paraId="0813FD63" w14:textId="77777777" w:rsidTr="00BB1B52">
        <w:tc>
          <w:tcPr>
            <w:tcW w:w="5094" w:type="dxa"/>
          </w:tcPr>
          <w:p w14:paraId="77DFF12C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  <w:p w14:paraId="65340A96" w14:textId="78F98F18" w:rsidR="00BB1B52" w:rsidRPr="00BB1B52" w:rsidRDefault="00904C0A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40"/>
                <w:szCs w:val="40"/>
              </w:rPr>
            </w:pPr>
            <w:r>
              <w:rPr>
                <w:rFonts w:ascii="Century Gothic" w:hAnsi="Century Gothic"/>
                <w:b/>
                <w:i/>
                <w:sz w:val="40"/>
                <w:szCs w:val="40"/>
              </w:rPr>
              <w:t>Tuning Protocol</w:t>
            </w:r>
            <w:r w:rsidR="00BB1B52" w:rsidRPr="00BB1B52">
              <w:rPr>
                <w:rFonts w:ascii="Century Gothic" w:hAnsi="Century Gothic"/>
                <w:b/>
                <w:i/>
                <w:sz w:val="40"/>
                <w:szCs w:val="40"/>
              </w:rPr>
              <w:t>:</w:t>
            </w:r>
          </w:p>
          <w:p w14:paraId="47D252E4" w14:textId="5096C223" w:rsidR="00BB1B52" w:rsidRPr="00904C0A" w:rsidRDefault="00904C0A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n departments, tuning objectives in weekly template</w:t>
            </w:r>
          </w:p>
          <w:p w14:paraId="5AC0C537" w14:textId="77777777" w:rsidR="00904C0A" w:rsidRDefault="00904C0A" w:rsidP="00904C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  <w:p w14:paraId="6AC2DAA7" w14:textId="77777777" w:rsidR="00BB1B52" w:rsidRPr="00C85FAD" w:rsidRDefault="00BB1B52" w:rsidP="00C85FAD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4744" w:type="dxa"/>
          </w:tcPr>
          <w:p w14:paraId="504B331A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4778" w:type="dxa"/>
          </w:tcPr>
          <w:p w14:paraId="6FF43EA4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</w:tr>
      <w:tr w:rsidR="00BB1B52" w:rsidRPr="00BB1B52" w14:paraId="4BB106CC" w14:textId="77777777" w:rsidTr="00BB1B52">
        <w:tc>
          <w:tcPr>
            <w:tcW w:w="5094" w:type="dxa"/>
          </w:tcPr>
          <w:p w14:paraId="01EC7059" w14:textId="72FB9DB8" w:rsidR="00BB1B52" w:rsidRPr="00BB1B52" w:rsidRDefault="00904C0A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40"/>
                <w:szCs w:val="40"/>
              </w:rPr>
            </w:pPr>
            <w:r>
              <w:rPr>
                <w:rFonts w:ascii="Century Gothic" w:hAnsi="Century Gothic"/>
                <w:b/>
                <w:i/>
                <w:sz w:val="40"/>
                <w:szCs w:val="40"/>
              </w:rPr>
              <w:t>Strategies</w:t>
            </w:r>
            <w:r w:rsidR="00BB1B52" w:rsidRPr="00BB1B52">
              <w:rPr>
                <w:rFonts w:ascii="Century Gothic" w:hAnsi="Century Gothic"/>
                <w:b/>
                <w:i/>
                <w:sz w:val="40"/>
                <w:szCs w:val="40"/>
              </w:rPr>
              <w:t>:</w:t>
            </w:r>
          </w:p>
          <w:p w14:paraId="3CE41DFE" w14:textId="23C1EE7D" w:rsidR="00BB1B52" w:rsidRPr="00904C0A" w:rsidRDefault="00904C0A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Numbered Heads</w:t>
            </w:r>
          </w:p>
          <w:p w14:paraId="61E6EC14" w14:textId="77777777" w:rsidR="00904C0A" w:rsidRDefault="00904C0A" w:rsidP="00904C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  <w:p w14:paraId="1B84B104" w14:textId="77777777" w:rsidR="00904C0A" w:rsidRDefault="00904C0A" w:rsidP="00904C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  <w:p w14:paraId="4C87AEAF" w14:textId="77777777" w:rsidR="00904C0A" w:rsidRDefault="00904C0A" w:rsidP="00904C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  <w:p w14:paraId="59B3B274" w14:textId="77777777" w:rsidR="00904C0A" w:rsidRDefault="00904C0A" w:rsidP="00904C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  <w:p w14:paraId="483333DF" w14:textId="77777777" w:rsidR="00C85FAD" w:rsidRPr="00904C0A" w:rsidRDefault="00C85FAD" w:rsidP="00904C0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  <w:p w14:paraId="165F6E8B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4744" w:type="dxa"/>
          </w:tcPr>
          <w:p w14:paraId="66209918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4778" w:type="dxa"/>
          </w:tcPr>
          <w:p w14:paraId="0B9E1C51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</w:tr>
      <w:tr w:rsidR="00BB1B52" w:rsidRPr="00BB1B52" w14:paraId="4F531D1E" w14:textId="77777777" w:rsidTr="00BB1B52">
        <w:tc>
          <w:tcPr>
            <w:tcW w:w="5094" w:type="dxa"/>
          </w:tcPr>
          <w:p w14:paraId="615EA2DD" w14:textId="47F6FB29" w:rsidR="00BB1B52" w:rsidRPr="00BB1B52" w:rsidRDefault="00314BCD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40"/>
                <w:szCs w:val="40"/>
              </w:rPr>
            </w:pPr>
            <w:r>
              <w:rPr>
                <w:rFonts w:ascii="Century Gothic" w:hAnsi="Century Gothic"/>
                <w:b/>
                <w:i/>
                <w:sz w:val="40"/>
                <w:szCs w:val="40"/>
              </w:rPr>
              <w:t>Work Period</w:t>
            </w:r>
            <w:r w:rsidR="00BB1B52" w:rsidRPr="00BB1B52">
              <w:rPr>
                <w:rFonts w:ascii="Century Gothic" w:hAnsi="Century Gothic"/>
                <w:b/>
                <w:i/>
                <w:sz w:val="40"/>
                <w:szCs w:val="40"/>
              </w:rPr>
              <w:t>:</w:t>
            </w:r>
          </w:p>
          <w:p w14:paraId="433D6CED" w14:textId="690E2B7C" w:rsidR="00904C0A" w:rsidRPr="00314BCD" w:rsidRDefault="00314BCD" w:rsidP="00BB1B52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sz w:val="40"/>
                <w:szCs w:val="40"/>
              </w:rPr>
              <w:t>Deliverable: Edited weekly template with strategies</w:t>
            </w:r>
            <w:bookmarkStart w:id="0" w:name="_GoBack"/>
            <w:bookmarkEnd w:id="0"/>
          </w:p>
          <w:p w14:paraId="53D90739" w14:textId="77777777" w:rsidR="00314BCD" w:rsidRPr="00BB1B52" w:rsidRDefault="00314BCD" w:rsidP="00314BC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  <w:p w14:paraId="750E5D79" w14:textId="77777777" w:rsid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sz w:val="40"/>
                <w:szCs w:val="40"/>
              </w:rPr>
            </w:pPr>
          </w:p>
        </w:tc>
        <w:tc>
          <w:tcPr>
            <w:tcW w:w="4744" w:type="dxa"/>
          </w:tcPr>
          <w:p w14:paraId="4324E012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4778" w:type="dxa"/>
          </w:tcPr>
          <w:p w14:paraId="78B4E8C7" w14:textId="77777777" w:rsidR="00BB1B52" w:rsidRPr="00BB1B52" w:rsidRDefault="00BB1B52" w:rsidP="00BB1B5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</w:rPr>
            </w:pPr>
          </w:p>
        </w:tc>
      </w:tr>
    </w:tbl>
    <w:p w14:paraId="1B9B6BEF" w14:textId="1B111AED" w:rsidR="002D5DB1" w:rsidRPr="002D5DB1" w:rsidRDefault="002D5DB1" w:rsidP="002D5DB1">
      <w:pPr>
        <w:widowControl w:val="0"/>
        <w:autoSpaceDE w:val="0"/>
        <w:autoSpaceDN w:val="0"/>
        <w:adjustRightInd w:val="0"/>
        <w:rPr>
          <w:b/>
          <w:i/>
        </w:rPr>
      </w:pPr>
    </w:p>
    <w:sectPr w:rsidR="002D5DB1" w:rsidRPr="002D5DB1" w:rsidSect="00BB1B52">
      <w:headerReference w:type="even" r:id="rId10"/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3DD5" w14:textId="77777777" w:rsidR="00904C0A" w:rsidRDefault="00904C0A">
      <w:r>
        <w:separator/>
      </w:r>
    </w:p>
  </w:endnote>
  <w:endnote w:type="continuationSeparator" w:id="0">
    <w:p w14:paraId="6E0BB130" w14:textId="77777777" w:rsidR="00904C0A" w:rsidRDefault="0090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aur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vance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01AAA" w14:textId="77777777" w:rsidR="00904C0A" w:rsidRDefault="00904C0A" w:rsidP="00F31512">
    <w:pPr>
      <w:autoSpaceDE w:val="0"/>
      <w:autoSpaceDN w:val="0"/>
      <w:adjustRightInd w:val="0"/>
      <w:rPr>
        <w:rFonts w:ascii="Avance-Regular" w:hAnsi="Avance-Regular" w:cs="Avance-Regular"/>
        <w:color w:val="000000"/>
        <w:sz w:val="20"/>
        <w:szCs w:val="20"/>
      </w:rPr>
    </w:pPr>
    <w:r>
      <w:rPr>
        <w:rFonts w:ascii="Avance-Regular" w:hAnsi="Avance-Regular" w:cs="Avance-Regular"/>
        <w:color w:val="00004A"/>
        <w:sz w:val="16"/>
        <w:szCs w:val="16"/>
      </w:rPr>
      <w:t>883 Classon Avenue, 3rd Fl | Brooklyn, New York 11225 | p 718.230.6300 | f 718.230.6301 | www.hs-gc.org</w:t>
    </w:r>
  </w:p>
  <w:p w14:paraId="418B8B87" w14:textId="77777777" w:rsidR="00904C0A" w:rsidRDefault="00904C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B799A" w14:textId="77777777" w:rsidR="00904C0A" w:rsidRDefault="00904C0A">
      <w:r>
        <w:separator/>
      </w:r>
    </w:p>
  </w:footnote>
  <w:footnote w:type="continuationSeparator" w:id="0">
    <w:p w14:paraId="54E20BEA" w14:textId="77777777" w:rsidR="00904C0A" w:rsidRDefault="00904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BB0E9" w14:textId="77777777" w:rsidR="00C85FAD" w:rsidRDefault="00C85FAD" w:rsidP="00B51C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E9BCC" w14:textId="77777777" w:rsidR="00C85FAD" w:rsidRDefault="00C85FAD" w:rsidP="00C85FA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BF2C" w14:textId="77777777" w:rsidR="00C85FAD" w:rsidRDefault="00C85FAD" w:rsidP="00B51C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B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714F52" w14:textId="77777777" w:rsidR="00C85FAD" w:rsidRDefault="00C85FAD" w:rsidP="00C85FA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E1E"/>
    <w:multiLevelType w:val="hybridMultilevel"/>
    <w:tmpl w:val="ED0A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34C4"/>
    <w:multiLevelType w:val="hybridMultilevel"/>
    <w:tmpl w:val="1012D29A"/>
    <w:lvl w:ilvl="0" w:tplc="45D8C53E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F5224"/>
    <w:multiLevelType w:val="hybridMultilevel"/>
    <w:tmpl w:val="05DAEEBC"/>
    <w:lvl w:ilvl="0" w:tplc="27846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439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EC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CA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C1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28B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C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0D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C39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84847"/>
    <w:multiLevelType w:val="hybridMultilevel"/>
    <w:tmpl w:val="05B6740E"/>
    <w:lvl w:ilvl="0" w:tplc="4B009C7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60E21"/>
    <w:multiLevelType w:val="hybridMultilevel"/>
    <w:tmpl w:val="82A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E0017"/>
    <w:multiLevelType w:val="hybridMultilevel"/>
    <w:tmpl w:val="37E6D7C0"/>
    <w:lvl w:ilvl="0" w:tplc="84008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663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E35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09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247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0D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E8C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2F3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CE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46BFC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A7580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51683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3C60FE"/>
    <w:multiLevelType w:val="hybridMultilevel"/>
    <w:tmpl w:val="5BC60CA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12"/>
    <w:rsid w:val="00057FB0"/>
    <w:rsid w:val="000922CB"/>
    <w:rsid w:val="000F4B6F"/>
    <w:rsid w:val="001005F1"/>
    <w:rsid w:val="002516A6"/>
    <w:rsid w:val="002D5DB1"/>
    <w:rsid w:val="00314BCD"/>
    <w:rsid w:val="00352F4C"/>
    <w:rsid w:val="004778A6"/>
    <w:rsid w:val="004874E7"/>
    <w:rsid w:val="00491A69"/>
    <w:rsid w:val="004B5A46"/>
    <w:rsid w:val="00536650"/>
    <w:rsid w:val="005B75A4"/>
    <w:rsid w:val="006626E8"/>
    <w:rsid w:val="00713CDC"/>
    <w:rsid w:val="007502C1"/>
    <w:rsid w:val="007901C5"/>
    <w:rsid w:val="00800F07"/>
    <w:rsid w:val="00904C0A"/>
    <w:rsid w:val="00A24AC3"/>
    <w:rsid w:val="00B33E76"/>
    <w:rsid w:val="00BB1B52"/>
    <w:rsid w:val="00BC1EF0"/>
    <w:rsid w:val="00C51E8C"/>
    <w:rsid w:val="00C52A0E"/>
    <w:rsid w:val="00C65157"/>
    <w:rsid w:val="00C85FAD"/>
    <w:rsid w:val="00D778AF"/>
    <w:rsid w:val="00DB5EF4"/>
    <w:rsid w:val="00E35591"/>
    <w:rsid w:val="00E41221"/>
    <w:rsid w:val="00EA1E9D"/>
    <w:rsid w:val="00F212DD"/>
    <w:rsid w:val="00F3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A53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BB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5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A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85F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BB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5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AD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8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7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9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7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A81C8-703C-304A-BAC0-B10C6FB0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</Words>
  <Characters>922</Characters>
  <Application>Microsoft Macintosh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3</cp:revision>
  <cp:lastPrinted>2014-04-25T12:20:00Z</cp:lastPrinted>
  <dcterms:created xsi:type="dcterms:W3CDTF">2014-11-25T19:23:00Z</dcterms:created>
  <dcterms:modified xsi:type="dcterms:W3CDTF">2014-11-26T16:26:00Z</dcterms:modified>
</cp:coreProperties>
</file>